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02" w:rsidRPr="006C251D" w:rsidRDefault="006C251D" w:rsidP="001A6B02">
      <w:pPr>
        <w:spacing w:after="0"/>
        <w:jc w:val="center"/>
        <w:rPr>
          <w:sz w:val="24"/>
          <w:szCs w:val="24"/>
        </w:rPr>
      </w:pPr>
      <w:r w:rsidRPr="006C251D">
        <w:rPr>
          <w:sz w:val="24"/>
          <w:szCs w:val="24"/>
        </w:rPr>
        <w:t>………………………………………………………………………</w:t>
      </w:r>
      <w:r w:rsidR="00886F93">
        <w:rPr>
          <w:sz w:val="24"/>
          <w:szCs w:val="24"/>
        </w:rPr>
        <w:t xml:space="preserve">   </w:t>
      </w:r>
      <w:r w:rsidR="001A6B02" w:rsidRPr="006C251D">
        <w:rPr>
          <w:sz w:val="24"/>
          <w:szCs w:val="24"/>
        </w:rPr>
        <w:t>Wybór formy wsparcia –  zajęcia planowane do realizacji w roku szkolnym 20</w:t>
      </w:r>
      <w:r w:rsidR="00553970">
        <w:rPr>
          <w:sz w:val="24"/>
          <w:szCs w:val="24"/>
        </w:rPr>
        <w:t>20</w:t>
      </w:r>
      <w:r w:rsidR="001A6B02" w:rsidRPr="006C251D">
        <w:rPr>
          <w:sz w:val="24"/>
          <w:szCs w:val="24"/>
        </w:rPr>
        <w:t>/20</w:t>
      </w:r>
      <w:r w:rsidR="00553970">
        <w:rPr>
          <w:sz w:val="24"/>
          <w:szCs w:val="24"/>
        </w:rPr>
        <w:t>21</w:t>
      </w:r>
      <w:r w:rsidRPr="006C251D">
        <w:rPr>
          <w:sz w:val="24"/>
          <w:szCs w:val="24"/>
        </w:rPr>
        <w:t xml:space="preserve"> – w </w:t>
      </w:r>
      <w:r w:rsidR="001A6B02" w:rsidRPr="006C251D">
        <w:rPr>
          <w:sz w:val="24"/>
          <w:szCs w:val="24"/>
        </w:rPr>
        <w:t xml:space="preserve"> </w:t>
      </w:r>
      <w:r w:rsidRPr="006C251D">
        <w:rPr>
          <w:sz w:val="24"/>
          <w:szCs w:val="24"/>
        </w:rPr>
        <w:t>LO Wąbrzeźno</w:t>
      </w:r>
    </w:p>
    <w:p w:rsidR="00886F93" w:rsidRDefault="006C251D" w:rsidP="00886F93">
      <w:pPr>
        <w:spacing w:after="0"/>
        <w:rPr>
          <w:sz w:val="24"/>
          <w:szCs w:val="24"/>
        </w:rPr>
      </w:pPr>
      <w:r w:rsidRPr="006C251D">
        <w:rPr>
          <w:sz w:val="24"/>
          <w:szCs w:val="24"/>
        </w:rPr>
        <w:t>IMIĘ I NAZWIS</w:t>
      </w:r>
      <w:r w:rsidR="00886F93">
        <w:rPr>
          <w:sz w:val="24"/>
          <w:szCs w:val="24"/>
        </w:rPr>
        <w:t xml:space="preserve">KO, KLASA             </w:t>
      </w:r>
    </w:p>
    <w:p w:rsidR="00C77279" w:rsidRDefault="00C77279" w:rsidP="001A6B02">
      <w:pPr>
        <w:spacing w:after="0"/>
        <w:jc w:val="center"/>
        <w:rPr>
          <w:b/>
          <w:sz w:val="28"/>
          <w:szCs w:val="24"/>
        </w:rPr>
      </w:pPr>
    </w:p>
    <w:p w:rsidR="006C251D" w:rsidRPr="006C251D" w:rsidRDefault="00886F93" w:rsidP="001A6B02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4"/>
        </w:rPr>
        <w:t>W PIERWSZEJ KOLUMNIE</w:t>
      </w:r>
      <w:r w:rsidR="006A20F1">
        <w:rPr>
          <w:b/>
          <w:sz w:val="28"/>
          <w:szCs w:val="24"/>
        </w:rPr>
        <w:t xml:space="preserve"> ZAZNACZ INTERESUJĄCE CIĘ POZYCJE</w:t>
      </w:r>
      <w:r>
        <w:rPr>
          <w:b/>
          <w:sz w:val="28"/>
          <w:szCs w:val="24"/>
        </w:rPr>
        <w:t xml:space="preserve"> STAWIAJĄC NUMERY 1, 2, 3</w:t>
      </w:r>
      <w:r w:rsidR="006A20F1">
        <w:rPr>
          <w:b/>
          <w:sz w:val="28"/>
          <w:szCs w:val="24"/>
        </w:rPr>
        <w:t>, …</w:t>
      </w:r>
      <w:r>
        <w:rPr>
          <w:b/>
          <w:sz w:val="28"/>
          <w:szCs w:val="24"/>
        </w:rPr>
        <w:t xml:space="preserve"> – WEDŁUG WAŻNOŚCI</w:t>
      </w:r>
    </w:p>
    <w:p w:rsidR="001A6B02" w:rsidRDefault="001A6B02" w:rsidP="00D14AD4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358"/>
        <w:gridCol w:w="1417"/>
        <w:gridCol w:w="1701"/>
        <w:gridCol w:w="3402"/>
        <w:gridCol w:w="2693"/>
      </w:tblGrid>
      <w:tr w:rsidR="008F53CC" w:rsidRPr="00B846EC" w:rsidTr="008F53CC"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 w:rsidP="00B846EC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:rsidR="008F53CC" w:rsidRPr="00B846EC" w:rsidRDefault="008F53CC" w:rsidP="00B846EC">
            <w:pPr>
              <w:jc w:val="center"/>
              <w:rPr>
                <w:b/>
              </w:rPr>
            </w:pPr>
            <w:r w:rsidRPr="00B846EC">
              <w:rPr>
                <w:b/>
              </w:rPr>
              <w:t>Nazwa zaję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53CC" w:rsidRPr="00B846EC" w:rsidRDefault="008F53CC" w:rsidP="00DC72FC">
            <w:pPr>
              <w:jc w:val="center"/>
              <w:rPr>
                <w:b/>
              </w:rPr>
            </w:pPr>
            <w:r w:rsidRPr="00B846EC">
              <w:rPr>
                <w:b/>
              </w:rPr>
              <w:t>Liczba godz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53CC" w:rsidRDefault="008F53CC" w:rsidP="00E94F05">
            <w:pPr>
              <w:jc w:val="center"/>
              <w:rPr>
                <w:b/>
              </w:rPr>
            </w:pPr>
            <w:r w:rsidRPr="00500CD0">
              <w:rPr>
                <w:b/>
              </w:rPr>
              <w:t>Liczba uczniów</w:t>
            </w:r>
            <w:r>
              <w:rPr>
                <w:b/>
              </w:rPr>
              <w:t xml:space="preserve"> </w:t>
            </w:r>
          </w:p>
          <w:p w:rsidR="008F53CC" w:rsidRPr="00B846EC" w:rsidRDefault="008F53CC" w:rsidP="00E94F05">
            <w:pPr>
              <w:jc w:val="center"/>
              <w:rPr>
                <w:b/>
              </w:rPr>
            </w:pPr>
            <w:r>
              <w:rPr>
                <w:b/>
              </w:rPr>
              <w:t xml:space="preserve">w grupi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F53CC" w:rsidRPr="00B846EC" w:rsidRDefault="008F53CC" w:rsidP="00E94F05">
            <w:pPr>
              <w:jc w:val="center"/>
              <w:rPr>
                <w:b/>
              </w:rPr>
            </w:pPr>
            <w:r>
              <w:rPr>
                <w:b/>
              </w:rPr>
              <w:t>Zajęcia są kierowane przede wszystkim do uczniów kl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F53CC" w:rsidRPr="00B846EC" w:rsidRDefault="008F53CC" w:rsidP="00B846EC">
            <w:pPr>
              <w:jc w:val="center"/>
              <w:rPr>
                <w:b/>
              </w:rPr>
            </w:pPr>
            <w:r w:rsidRPr="00B846EC">
              <w:rPr>
                <w:b/>
              </w:rPr>
              <w:t>Imię i nazwisko nauczyciela</w:t>
            </w:r>
            <w:r>
              <w:rPr>
                <w:b/>
              </w:rPr>
              <w:t xml:space="preserve"> prowadzącego </w:t>
            </w:r>
          </w:p>
        </w:tc>
      </w:tr>
      <w:tr w:rsidR="008F53CC" w:rsidTr="00553970">
        <w:trPr>
          <w:trHeight w:val="664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8F53CC" w:rsidP="008F53CC">
            <w:pPr>
              <w:pStyle w:val="Akapitzlist"/>
              <w:numPr>
                <w:ilvl w:val="0"/>
                <w:numId w:val="1"/>
              </w:numPr>
            </w:pPr>
            <w:r>
              <w:t>Zajęcia rozwijające z ITC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  <w:p w:rsidR="008F53CC" w:rsidRDefault="008F53CC" w:rsidP="00E94F05">
            <w:pPr>
              <w:jc w:val="center"/>
            </w:pPr>
          </w:p>
        </w:tc>
        <w:tc>
          <w:tcPr>
            <w:tcW w:w="3402" w:type="dxa"/>
          </w:tcPr>
          <w:p w:rsidR="008F53CC" w:rsidRDefault="008F53CC" w:rsidP="00553970">
            <w:pPr>
              <w:jc w:val="center"/>
            </w:pPr>
            <w:r>
              <w:t>klasa II po GIM</w:t>
            </w:r>
          </w:p>
        </w:tc>
        <w:tc>
          <w:tcPr>
            <w:tcW w:w="2693" w:type="dxa"/>
          </w:tcPr>
          <w:p w:rsidR="008F53CC" w:rsidRDefault="008F53CC">
            <w:r>
              <w:t>Janusz Murawski</w:t>
            </w:r>
          </w:p>
        </w:tc>
      </w:tr>
      <w:tr w:rsidR="008F53CC" w:rsidTr="00553970">
        <w:trPr>
          <w:trHeight w:val="702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rozwijające z matematyki – 2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  <w:p w:rsidR="008F53CC" w:rsidRDefault="008F53CC" w:rsidP="00E94F05">
            <w:pPr>
              <w:jc w:val="center"/>
            </w:pPr>
          </w:p>
        </w:tc>
        <w:tc>
          <w:tcPr>
            <w:tcW w:w="3402" w:type="dxa"/>
          </w:tcPr>
          <w:p w:rsidR="008F53CC" w:rsidRDefault="008F53CC" w:rsidP="00E94F05">
            <w:pPr>
              <w:jc w:val="center"/>
            </w:pPr>
            <w:r w:rsidRPr="008F53CC">
              <w:t>klasy II po SP, zakres podstawowy</w:t>
            </w:r>
          </w:p>
        </w:tc>
        <w:tc>
          <w:tcPr>
            <w:tcW w:w="2693" w:type="dxa"/>
          </w:tcPr>
          <w:p w:rsidR="008F53CC" w:rsidRDefault="008F53CC">
            <w:r>
              <w:t>Jarosław Krause</w:t>
            </w:r>
          </w:p>
        </w:tc>
      </w:tr>
      <w:tr w:rsidR="008F53CC" w:rsidTr="00553970">
        <w:trPr>
          <w:trHeight w:val="56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rozwijające z geografii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E94F05">
            <w:pPr>
              <w:jc w:val="center"/>
            </w:pPr>
            <w:r w:rsidRPr="008F53CC">
              <w:t>klasy II po SP, klasy II po GIM</w:t>
            </w:r>
          </w:p>
        </w:tc>
        <w:tc>
          <w:tcPr>
            <w:tcW w:w="2693" w:type="dxa"/>
          </w:tcPr>
          <w:p w:rsidR="008F53CC" w:rsidRDefault="008F53CC">
            <w:r w:rsidRPr="008F53CC">
              <w:t>Małgorzata Walasek</w:t>
            </w:r>
          </w:p>
        </w:tc>
      </w:tr>
      <w:tr w:rsidR="008F53CC" w:rsidTr="00553970">
        <w:trPr>
          <w:trHeight w:val="76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z języka angielskiego – 1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8F53CC">
            <w:r w:rsidRPr="008F53CC">
              <w:t>Emilia Witkowska</w:t>
            </w:r>
          </w:p>
        </w:tc>
      </w:tr>
      <w:tr w:rsidR="008F53CC" w:rsidTr="00553970">
        <w:trPr>
          <w:trHeight w:val="693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 xml:space="preserve">Zajęcia z języka angielskiego – </w:t>
            </w:r>
            <w:r>
              <w:t>2</w:t>
            </w:r>
            <w:r w:rsidRPr="008F53CC">
              <w:t xml:space="preserve">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II</w:t>
            </w:r>
          </w:p>
        </w:tc>
        <w:tc>
          <w:tcPr>
            <w:tcW w:w="2693" w:type="dxa"/>
          </w:tcPr>
          <w:p w:rsidR="008F53CC" w:rsidRDefault="008F53CC">
            <w:r>
              <w:t xml:space="preserve">Agnieszka </w:t>
            </w:r>
            <w:proofErr w:type="spellStart"/>
            <w:r>
              <w:t>Turbak</w:t>
            </w:r>
            <w:proofErr w:type="spellEnd"/>
          </w:p>
        </w:tc>
      </w:tr>
      <w:tr w:rsidR="008F53CC" w:rsidTr="00553970">
        <w:trPr>
          <w:trHeight w:val="68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z języka niemieckiego – 1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, II</w:t>
            </w:r>
          </w:p>
        </w:tc>
        <w:tc>
          <w:tcPr>
            <w:tcW w:w="2693" w:type="dxa"/>
          </w:tcPr>
          <w:p w:rsidR="008F53CC" w:rsidRDefault="008F53CC">
            <w:r>
              <w:t>Michał Stenzel</w:t>
            </w:r>
          </w:p>
        </w:tc>
      </w:tr>
      <w:tr w:rsidR="008F53CC" w:rsidTr="00553970">
        <w:trPr>
          <w:trHeight w:val="63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553970" w:rsidP="006C251D">
            <w:pPr>
              <w:pStyle w:val="Akapitzlist"/>
              <w:numPr>
                <w:ilvl w:val="0"/>
                <w:numId w:val="1"/>
              </w:numPr>
            </w:pPr>
            <w:r w:rsidRPr="00553970">
              <w:t>Zajęcia eksperymentalne z fizyki</w:t>
            </w:r>
          </w:p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553970">
            <w:r>
              <w:t xml:space="preserve">Paweł </w:t>
            </w:r>
            <w:proofErr w:type="spellStart"/>
            <w:r>
              <w:t>Turbak</w:t>
            </w:r>
            <w:proofErr w:type="spellEnd"/>
          </w:p>
        </w:tc>
      </w:tr>
      <w:tr w:rsidR="008F53CC" w:rsidTr="00553970">
        <w:trPr>
          <w:trHeight w:val="68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04E61" w:rsidRDefault="00553970" w:rsidP="006C251D">
            <w:pPr>
              <w:pStyle w:val="Akapitzlist"/>
              <w:numPr>
                <w:ilvl w:val="0"/>
                <w:numId w:val="1"/>
              </w:numPr>
            </w:pPr>
            <w:r w:rsidRPr="00553970">
              <w:t xml:space="preserve">Zajęcia </w:t>
            </w:r>
            <w:proofErr w:type="spellStart"/>
            <w:r w:rsidRPr="00553970">
              <w:t>dydaktyczno</w:t>
            </w:r>
            <w:proofErr w:type="spellEnd"/>
            <w:r w:rsidRPr="00553970">
              <w:t xml:space="preserve"> – wyrównawcze z matematyki – 4 grupa</w:t>
            </w:r>
          </w:p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553970">
            <w:r w:rsidRPr="00553970">
              <w:t xml:space="preserve">Bolesław </w:t>
            </w:r>
            <w:proofErr w:type="spellStart"/>
            <w:r w:rsidRPr="00553970">
              <w:t>Künstler</w:t>
            </w:r>
            <w:proofErr w:type="spellEnd"/>
          </w:p>
        </w:tc>
      </w:tr>
      <w:tr w:rsidR="008F53CC" w:rsidTr="00553970">
        <w:trPr>
          <w:trHeight w:val="60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553970" w:rsidP="00553970">
            <w:pPr>
              <w:pStyle w:val="Akapitzlist"/>
              <w:numPr>
                <w:ilvl w:val="0"/>
                <w:numId w:val="1"/>
              </w:numPr>
            </w:pPr>
            <w:r>
              <w:t xml:space="preserve">Zajęcia </w:t>
            </w:r>
            <w:proofErr w:type="spellStart"/>
            <w:r>
              <w:t>dydaktyczno</w:t>
            </w:r>
            <w:proofErr w:type="spellEnd"/>
            <w:r>
              <w:t xml:space="preserve"> – wyrównawcze z biologii</w:t>
            </w:r>
            <w:r>
              <w:t xml:space="preserve"> </w:t>
            </w:r>
          </w:p>
          <w:p w:rsidR="008F53CC" w:rsidRPr="007F7130" w:rsidRDefault="008F53CC" w:rsidP="00004E61"/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 xml:space="preserve">klasy </w:t>
            </w:r>
            <w:r w:rsidR="008F53CC">
              <w:t>II</w:t>
            </w:r>
            <w:r>
              <w:t>I</w:t>
            </w:r>
          </w:p>
        </w:tc>
        <w:tc>
          <w:tcPr>
            <w:tcW w:w="2693" w:type="dxa"/>
          </w:tcPr>
          <w:p w:rsidR="008F53CC" w:rsidRDefault="00553970">
            <w:r>
              <w:t>Szymon Krawczyk</w:t>
            </w:r>
          </w:p>
        </w:tc>
      </w:tr>
      <w:tr w:rsidR="008F53CC" w:rsidTr="00553970">
        <w:trPr>
          <w:trHeight w:val="664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04E61" w:rsidRDefault="00553970" w:rsidP="00553970">
            <w:pPr>
              <w:pStyle w:val="Akapitzlist"/>
              <w:numPr>
                <w:ilvl w:val="0"/>
                <w:numId w:val="1"/>
              </w:numPr>
            </w:pPr>
            <w:r w:rsidRPr="00553970">
              <w:t xml:space="preserve">Zajęcia </w:t>
            </w:r>
            <w:proofErr w:type="spellStart"/>
            <w:r w:rsidRPr="00553970">
              <w:t>dydaktyczno</w:t>
            </w:r>
            <w:proofErr w:type="spellEnd"/>
            <w:r w:rsidRPr="00553970">
              <w:t xml:space="preserve"> – wyrównawcze z chemii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 w:rsidRPr="00553970">
              <w:t>klasy I po SP i klasy II po GIM</w:t>
            </w:r>
          </w:p>
        </w:tc>
        <w:tc>
          <w:tcPr>
            <w:tcW w:w="2693" w:type="dxa"/>
          </w:tcPr>
          <w:p w:rsidR="008F53CC" w:rsidRDefault="00553970">
            <w:r w:rsidRPr="00553970">
              <w:t>Kamila Gutowska - Mądra</w:t>
            </w:r>
          </w:p>
        </w:tc>
      </w:tr>
    </w:tbl>
    <w:p w:rsidR="00701A34" w:rsidRDefault="00701A34" w:rsidP="006C251D"/>
    <w:p w:rsidR="00C77279" w:rsidRDefault="00C77279" w:rsidP="006C251D">
      <w:bookmarkStart w:id="0" w:name="_GoBack"/>
      <w:bookmarkEnd w:id="0"/>
    </w:p>
    <w:sectPr w:rsidR="00C77279" w:rsidSect="00F82246">
      <w:headerReference w:type="default" r:id="rId8"/>
      <w:headerReference w:type="first" r:id="rId9"/>
      <w:pgSz w:w="16838" w:h="11906" w:orient="landscape"/>
      <w:pgMar w:top="720" w:right="720" w:bottom="142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F4" w:rsidRDefault="00CA64F4" w:rsidP="00CB5F87">
      <w:pPr>
        <w:spacing w:after="0" w:line="240" w:lineRule="auto"/>
      </w:pPr>
      <w:r>
        <w:separator/>
      </w:r>
    </w:p>
  </w:endnote>
  <w:endnote w:type="continuationSeparator" w:id="0">
    <w:p w:rsidR="00CA64F4" w:rsidRDefault="00CA64F4" w:rsidP="00CB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F4" w:rsidRDefault="00CA64F4" w:rsidP="00CB5F87">
      <w:pPr>
        <w:spacing w:after="0" w:line="240" w:lineRule="auto"/>
      </w:pPr>
      <w:r>
        <w:separator/>
      </w:r>
    </w:p>
  </w:footnote>
  <w:footnote w:type="continuationSeparator" w:id="0">
    <w:p w:rsidR="00CA64F4" w:rsidRDefault="00CA64F4" w:rsidP="00CB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05" w:rsidRDefault="00E94F05" w:rsidP="00CB5F87">
    <w:pPr>
      <w:pStyle w:val="Nagwek"/>
      <w:ind w:firstLine="2410"/>
    </w:pPr>
  </w:p>
  <w:p w:rsidR="00E94F05" w:rsidRDefault="00E94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05" w:rsidRPr="006C251D" w:rsidRDefault="00553970" w:rsidP="00886F93">
    <w:pPr>
      <w:spacing w:line="256" w:lineRule="auto"/>
      <w:jc w:val="right"/>
      <w:rPr>
        <w:rFonts w:ascii="Calibri" w:eastAsia="Calibri" w:hAnsi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</w:rPr>
      <w:t>I</w:t>
    </w:r>
    <w:r w:rsidR="00E94F05" w:rsidRPr="00E46986">
      <w:rPr>
        <w:rFonts w:ascii="Calibri" w:eastAsia="Calibri" w:hAnsi="Calibri" w:cs="Calibri"/>
        <w:b/>
        <w:color w:val="000000"/>
      </w:rPr>
      <w:t xml:space="preserve">FORMULARZ </w:t>
    </w:r>
    <w:r w:rsidR="00E94F05">
      <w:rPr>
        <w:rFonts w:ascii="Calibri" w:eastAsia="Calibri" w:hAnsi="Calibri" w:cs="Calibri"/>
        <w:b/>
        <w:color w:val="000000"/>
      </w:rPr>
      <w:t xml:space="preserve"> </w:t>
    </w:r>
    <w:r w:rsidR="00E94F05" w:rsidRPr="00E46986">
      <w:rPr>
        <w:rFonts w:ascii="Calibri" w:eastAsia="Calibri" w:hAnsi="Calibri" w:cs="Calibri"/>
        <w:b/>
        <w:color w:val="000000"/>
      </w:rPr>
      <w:t>ZGŁOSZENIA DO UDZIAŁU W PROJEKCIE</w:t>
    </w:r>
    <w:r w:rsidR="00E94F05">
      <w:rPr>
        <w:rFonts w:ascii="Calibri" w:eastAsia="Calibri" w:hAnsi="Calibri" w:cs="Calibri"/>
        <w:b/>
        <w:color w:val="000000"/>
      </w:rPr>
      <w:t xml:space="preserve"> – </w:t>
    </w:r>
    <w:r w:rsidR="00E94F05" w:rsidRPr="00E46986">
      <w:rPr>
        <w:rFonts w:ascii="Calibri" w:eastAsia="Calibri" w:hAnsi="Calibri" w:cs="Calibri"/>
        <w:b/>
        <w:color w:val="000000"/>
        <w:sz w:val="18"/>
        <w:szCs w:val="18"/>
      </w:rPr>
      <w:t>„</w:t>
    </w:r>
    <w:r w:rsidR="00E94F05" w:rsidRPr="00A6513D">
      <w:rPr>
        <w:rFonts w:ascii="Calibri" w:eastAsia="Calibri" w:hAnsi="Calibri" w:cs="Calibri"/>
        <w:b/>
        <w:color w:val="000000"/>
        <w:sz w:val="18"/>
        <w:szCs w:val="18"/>
      </w:rPr>
      <w:t xml:space="preserve">Przez naukę do sukcesu </w:t>
    </w:r>
    <w:r>
      <w:rPr>
        <w:rFonts w:ascii="Calibri" w:eastAsia="Calibri" w:hAnsi="Calibri" w:cs="Calibri"/>
        <w:b/>
        <w:color w:val="000000"/>
        <w:sz w:val="18"/>
        <w:szCs w:val="18"/>
      </w:rPr>
      <w:t>I</w:t>
    </w:r>
    <w:r w:rsidR="00E94F05" w:rsidRPr="00A6513D">
      <w:rPr>
        <w:rFonts w:ascii="Calibri" w:eastAsia="Calibri" w:hAnsi="Calibri" w:cs="Calibri"/>
        <w:b/>
        <w:color w:val="000000"/>
        <w:sz w:val="18"/>
        <w:szCs w:val="18"/>
      </w:rPr>
      <w:t>II</w:t>
    </w:r>
    <w:r w:rsidR="00E94F05" w:rsidRPr="00E46986">
      <w:rPr>
        <w:rFonts w:ascii="Calibri" w:eastAsia="Calibri" w:hAnsi="Calibri"/>
        <w:b/>
        <w:color w:val="000000"/>
        <w:sz w:val="18"/>
        <w:szCs w:val="18"/>
      </w:rPr>
      <w:t>”</w:t>
    </w:r>
    <w:r w:rsidR="00E94F05">
      <w:rPr>
        <w:rFonts w:ascii="Calibri" w:eastAsia="Calibri" w:hAnsi="Calibri" w:cs="Calibri"/>
        <w:b/>
        <w:color w:val="000000"/>
      </w:rPr>
      <w:t xml:space="preserve"> – LO WĄBRZEŹ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31A6"/>
    <w:multiLevelType w:val="hybridMultilevel"/>
    <w:tmpl w:val="1938E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48D"/>
    <w:multiLevelType w:val="hybridMultilevel"/>
    <w:tmpl w:val="1938E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34"/>
    <w:rsid w:val="00004E61"/>
    <w:rsid w:val="000634C1"/>
    <w:rsid w:val="000752DC"/>
    <w:rsid w:val="00095637"/>
    <w:rsid w:val="000A54AD"/>
    <w:rsid w:val="000F2CC7"/>
    <w:rsid w:val="00156CFE"/>
    <w:rsid w:val="001952B6"/>
    <w:rsid w:val="001A5472"/>
    <w:rsid w:val="001A6B02"/>
    <w:rsid w:val="001E13EF"/>
    <w:rsid w:val="002156A3"/>
    <w:rsid w:val="0023310C"/>
    <w:rsid w:val="00280475"/>
    <w:rsid w:val="002C0034"/>
    <w:rsid w:val="00302220"/>
    <w:rsid w:val="00330335"/>
    <w:rsid w:val="0039790C"/>
    <w:rsid w:val="003B47F9"/>
    <w:rsid w:val="00446A4E"/>
    <w:rsid w:val="004C589A"/>
    <w:rsid w:val="00500CD0"/>
    <w:rsid w:val="005373A0"/>
    <w:rsid w:val="00542A3D"/>
    <w:rsid w:val="00553970"/>
    <w:rsid w:val="0056668D"/>
    <w:rsid w:val="005B7D66"/>
    <w:rsid w:val="005D481E"/>
    <w:rsid w:val="005E3F3C"/>
    <w:rsid w:val="006A20F1"/>
    <w:rsid w:val="006C251D"/>
    <w:rsid w:val="006C5131"/>
    <w:rsid w:val="00701A34"/>
    <w:rsid w:val="00715492"/>
    <w:rsid w:val="00723318"/>
    <w:rsid w:val="00742ADC"/>
    <w:rsid w:val="00761489"/>
    <w:rsid w:val="007A5D33"/>
    <w:rsid w:val="007B1FC0"/>
    <w:rsid w:val="007E3C56"/>
    <w:rsid w:val="007F7130"/>
    <w:rsid w:val="00816989"/>
    <w:rsid w:val="00816EF6"/>
    <w:rsid w:val="00824684"/>
    <w:rsid w:val="0084184B"/>
    <w:rsid w:val="00852A59"/>
    <w:rsid w:val="008643E5"/>
    <w:rsid w:val="00881392"/>
    <w:rsid w:val="00886F93"/>
    <w:rsid w:val="008A69EB"/>
    <w:rsid w:val="008F53CC"/>
    <w:rsid w:val="00924DB4"/>
    <w:rsid w:val="00936810"/>
    <w:rsid w:val="00A7006A"/>
    <w:rsid w:val="00A92295"/>
    <w:rsid w:val="00AA2657"/>
    <w:rsid w:val="00B029A6"/>
    <w:rsid w:val="00B846EC"/>
    <w:rsid w:val="00B96361"/>
    <w:rsid w:val="00BC554F"/>
    <w:rsid w:val="00C22B01"/>
    <w:rsid w:val="00C35029"/>
    <w:rsid w:val="00C473E3"/>
    <w:rsid w:val="00C77279"/>
    <w:rsid w:val="00CA64F4"/>
    <w:rsid w:val="00CB5845"/>
    <w:rsid w:val="00CB5F87"/>
    <w:rsid w:val="00D14AD4"/>
    <w:rsid w:val="00D17142"/>
    <w:rsid w:val="00DB0695"/>
    <w:rsid w:val="00DB26E0"/>
    <w:rsid w:val="00DC72FC"/>
    <w:rsid w:val="00DD3246"/>
    <w:rsid w:val="00E45CDE"/>
    <w:rsid w:val="00E745BE"/>
    <w:rsid w:val="00E94F05"/>
    <w:rsid w:val="00EB6C47"/>
    <w:rsid w:val="00EE07EB"/>
    <w:rsid w:val="00EF04F9"/>
    <w:rsid w:val="00F57CE3"/>
    <w:rsid w:val="00F82246"/>
    <w:rsid w:val="00FD551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C2CE"/>
  <w15:docId w15:val="{9A9572EA-6490-40A2-9EF7-99976B4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F87"/>
  </w:style>
  <w:style w:type="paragraph" w:styleId="Stopka">
    <w:name w:val="footer"/>
    <w:basedOn w:val="Normalny"/>
    <w:link w:val="Stopka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F87"/>
  </w:style>
  <w:style w:type="paragraph" w:styleId="Tekstdymka">
    <w:name w:val="Balloon Text"/>
    <w:basedOn w:val="Normalny"/>
    <w:link w:val="TekstdymkaZnak"/>
    <w:uiPriority w:val="99"/>
    <w:semiHidden/>
    <w:unhideWhenUsed/>
    <w:rsid w:val="009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867-5C81-4A96-9350-8AFEE76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roda</dc:creator>
  <cp:lastModifiedBy>user</cp:lastModifiedBy>
  <cp:revision>2</cp:revision>
  <cp:lastPrinted>2018-10-17T07:05:00Z</cp:lastPrinted>
  <dcterms:created xsi:type="dcterms:W3CDTF">2020-09-08T05:25:00Z</dcterms:created>
  <dcterms:modified xsi:type="dcterms:W3CDTF">2020-09-08T05:25:00Z</dcterms:modified>
</cp:coreProperties>
</file>